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:rsidTr="00D852BC">
        <w:trPr>
          <w:cantSplit/>
          <w:trHeight w:val="351"/>
        </w:trPr>
        <w:tc>
          <w:tcPr>
            <w:tcW w:w="9629" w:type="dxa"/>
            <w:gridSpan w:val="6"/>
          </w:tcPr>
          <w:p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</w:t>
            </w:r>
            <w:bookmarkStart w:id="0" w:name="_GoBack"/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  <w:bookmarkEnd w:id="0"/>
          </w:p>
          <w:p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一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類別勾選）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影本浮貼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處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本浮貼處</w:t>
            </w:r>
            <w:proofErr w:type="gramEnd"/>
          </w:p>
        </w:tc>
      </w:tr>
      <w:tr w:rsidR="00D852BC" w:rsidRPr="005A5CED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所需上傳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（</w:t>
            </w:r>
            <w:proofErr w:type="gramEnd"/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ai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、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hotoshop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請存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s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ng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或jpeg或gif（檔案解析度為300dpi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繕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打即可)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0B" w:rsidRDefault="0032000B" w:rsidP="009D425E">
      <w:r>
        <w:separator/>
      </w:r>
    </w:p>
  </w:endnote>
  <w:endnote w:type="continuationSeparator" w:id="0">
    <w:p w:rsidR="0032000B" w:rsidRDefault="0032000B" w:rsidP="009D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06856"/>
      <w:docPartObj>
        <w:docPartGallery w:val="Page Numbers (Bottom of Page)"/>
        <w:docPartUnique/>
      </w:docPartObj>
    </w:sdtPr>
    <w:sdtContent>
      <w:p w:rsidR="00DB7343" w:rsidRDefault="005A771F">
        <w:pPr>
          <w:pStyle w:val="a6"/>
          <w:jc w:val="center"/>
        </w:pPr>
        <w:r>
          <w:fldChar w:fldCharType="begin"/>
        </w:r>
        <w:r w:rsidR="00DB7343">
          <w:instrText>PAGE   \* MERGEFORMAT</w:instrText>
        </w:r>
        <w:r>
          <w:fldChar w:fldCharType="separate"/>
        </w:r>
        <w:r w:rsidR="00DD22A2" w:rsidRPr="00DD22A2">
          <w:rPr>
            <w:noProof/>
            <w:lang w:val="zh-TW"/>
          </w:rPr>
          <w:t>1</w:t>
        </w:r>
        <w:r>
          <w:fldChar w:fldCharType="end"/>
        </w:r>
      </w:p>
    </w:sdtContent>
  </w:sdt>
  <w:p w:rsidR="00DB7343" w:rsidRDefault="00DB73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0B" w:rsidRDefault="0032000B" w:rsidP="009D425E">
      <w:r>
        <w:separator/>
      </w:r>
    </w:p>
  </w:footnote>
  <w:footnote w:type="continuationSeparator" w:id="0">
    <w:p w:rsidR="0032000B" w:rsidRDefault="0032000B" w:rsidP="009D4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0F1B0B"/>
    <w:rsid w:val="00126F66"/>
    <w:rsid w:val="0013037D"/>
    <w:rsid w:val="00133466"/>
    <w:rsid w:val="00144574"/>
    <w:rsid w:val="00153AF7"/>
    <w:rsid w:val="00172285"/>
    <w:rsid w:val="00175A49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000B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B406F"/>
    <w:rsid w:val="004D1C9D"/>
    <w:rsid w:val="00532AAE"/>
    <w:rsid w:val="00573B82"/>
    <w:rsid w:val="005753F6"/>
    <w:rsid w:val="005849CB"/>
    <w:rsid w:val="00594064"/>
    <w:rsid w:val="005A5BA5"/>
    <w:rsid w:val="005A5CED"/>
    <w:rsid w:val="005A771F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D22A2"/>
    <w:rsid w:val="00DE1C0D"/>
    <w:rsid w:val="00DE5D54"/>
    <w:rsid w:val="00DF76F6"/>
    <w:rsid w:val="00E03828"/>
    <w:rsid w:val="00E07AB8"/>
    <w:rsid w:val="00E14919"/>
    <w:rsid w:val="00E21482"/>
    <w:rsid w:val="00E4198A"/>
    <w:rsid w:val="00E84BEF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E843-C5F1-44B9-A9E6-027F6135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7:21:00Z</cp:lastPrinted>
  <dcterms:created xsi:type="dcterms:W3CDTF">2017-06-23T00:21:00Z</dcterms:created>
  <dcterms:modified xsi:type="dcterms:W3CDTF">2017-06-23T00:21:00Z</dcterms:modified>
</cp:coreProperties>
</file>